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2" w:rsidRDefault="00404C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404C92">
      <w:pPr>
        <w:tabs>
          <w:tab w:val="left" w:pos="2430"/>
        </w:tabs>
        <w:rPr>
          <w:rFonts w:ascii="Soberana Sans Light" w:hAnsi="Soberana Sans Light"/>
        </w:rPr>
      </w:pPr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4C92" w:rsidRPr="00404C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4C92" w:rsidRPr="00404C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4C92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AD2D-9F69-4E26-93A6-0701FCC0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12T03:54:00Z</cp:lastPrinted>
  <dcterms:created xsi:type="dcterms:W3CDTF">2016-07-25T04:50:00Z</dcterms:created>
  <dcterms:modified xsi:type="dcterms:W3CDTF">2016-07-25T04:50:00Z</dcterms:modified>
</cp:coreProperties>
</file>